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8480D7" w:rsidR="00E4321B" w:rsidRPr="00E4321B" w:rsidRDefault="004B10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4EFC17F" w:rsidR="00DF4FD8" w:rsidRPr="00DF4FD8" w:rsidRDefault="004B10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F744DE" w:rsidR="00DF4FD8" w:rsidRPr="0075070E" w:rsidRDefault="004B10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347387" w:rsidR="00DF4FD8" w:rsidRPr="00DF4FD8" w:rsidRDefault="004B10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5ECF14" w:rsidR="00DF4FD8" w:rsidRPr="00DF4FD8" w:rsidRDefault="004B10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7FFDCD" w:rsidR="00DF4FD8" w:rsidRPr="00DF4FD8" w:rsidRDefault="004B10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02C11F" w:rsidR="00DF4FD8" w:rsidRPr="00DF4FD8" w:rsidRDefault="004B10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33DCF0" w:rsidR="00DF4FD8" w:rsidRPr="00DF4FD8" w:rsidRDefault="004B10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A309D2" w:rsidR="00DF4FD8" w:rsidRPr="00DF4FD8" w:rsidRDefault="004B10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E8975B" w:rsidR="00DF4FD8" w:rsidRPr="00DF4FD8" w:rsidRDefault="004B10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A13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526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8EC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1A1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CDE0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CB6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40F45E2" w:rsidR="00DF4FD8" w:rsidRPr="004B109B" w:rsidRDefault="004B10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0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6E6DD1" w:rsidR="00DF4FD8" w:rsidRPr="004B109B" w:rsidRDefault="004B10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0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B9BD653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638A7FA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FDA592E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15B43B5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59E0A51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06B1C57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F1319F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DCA93EC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5596892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D17AFC1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F7330D1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2A11516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B3E052D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593CCD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DF7A919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917C569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FEF8AA6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0EB650D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A87C487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85E7B78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D5C00D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630440D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FF4773E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8EB11B4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F5E0DB0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F937F7B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A808833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D920C2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BCA7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7BE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7AB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12D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BE3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43F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375368" w:rsidR="00B87141" w:rsidRPr="0075070E" w:rsidRDefault="004B10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96D1EB" w:rsidR="00B87141" w:rsidRPr="00DF4FD8" w:rsidRDefault="004B10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0CFC53" w:rsidR="00B87141" w:rsidRPr="00DF4FD8" w:rsidRDefault="004B10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4444B8" w:rsidR="00B87141" w:rsidRPr="00DF4FD8" w:rsidRDefault="004B10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518120" w:rsidR="00B87141" w:rsidRPr="00DF4FD8" w:rsidRDefault="004B10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0E969E" w:rsidR="00B87141" w:rsidRPr="00DF4FD8" w:rsidRDefault="004B10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37F090" w:rsidR="00B87141" w:rsidRPr="00DF4FD8" w:rsidRDefault="004B10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3862E2" w:rsidR="00B87141" w:rsidRPr="00DF4FD8" w:rsidRDefault="004B10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AF1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45DF41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A6C5593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881BB80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D599E80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7A791C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4F1DCD9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5D805C" w:rsidR="00DF0BAE" w:rsidRPr="004B109B" w:rsidRDefault="004B10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0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243449F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44BCC93" w:rsidR="00DF0BAE" w:rsidRPr="004B109B" w:rsidRDefault="004B10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0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38948EE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70885BE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4809B01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B22877D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A8721B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F7C1E74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F66C1E6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2DC1D1E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40DE2D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0864EF2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952C50B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E3A5F7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78D54DF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4CDE164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B3D98B5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8A14F05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DE15316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7766279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C15954" w:rsidR="00DF0BAE" w:rsidRPr="004B109B" w:rsidRDefault="004B10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0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B9CE3D5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0B1E71E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DB452DE" w:rsidR="00DF0BAE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9DBF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8C3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526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AE4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3BE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84F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E8B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340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2DE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FD6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DE63A3" w:rsidR="00857029" w:rsidRPr="0075070E" w:rsidRDefault="004B10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61B901" w:rsidR="00857029" w:rsidRPr="00DF4FD8" w:rsidRDefault="004B10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7BABAB" w:rsidR="00857029" w:rsidRPr="00DF4FD8" w:rsidRDefault="004B10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753937" w:rsidR="00857029" w:rsidRPr="00DF4FD8" w:rsidRDefault="004B10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FCF492" w:rsidR="00857029" w:rsidRPr="00DF4FD8" w:rsidRDefault="004B10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060851" w:rsidR="00857029" w:rsidRPr="00DF4FD8" w:rsidRDefault="004B10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9F1D58" w:rsidR="00857029" w:rsidRPr="00DF4FD8" w:rsidRDefault="004B10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3DB264" w:rsidR="00857029" w:rsidRPr="00DF4FD8" w:rsidRDefault="004B10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F40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FAE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C92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C55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B24F92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65FD497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5FF9A52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4A829B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DFE89B3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A71AB14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00518C5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321B925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9897F3B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B18D18D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BD9325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E35A517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C95D20B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AD87A68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986BC3A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B1D4571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D2A9037" w:rsidR="00DF4FD8" w:rsidRPr="004B109B" w:rsidRDefault="004B10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10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41E960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BE544B9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786D2C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EBBF859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3EC2E1C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A3F17D9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3DC9652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F211EE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C02F992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4EBE3E9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49FC73C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0231B7A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F6FCBB" w:rsidR="00DF4FD8" w:rsidRPr="004020EB" w:rsidRDefault="004B10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04A6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2F6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8D4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2CF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EFA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065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7CA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A88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75D76E" w:rsidR="00C54E9D" w:rsidRDefault="004B109B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9C38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95E469" w:rsidR="00C54E9D" w:rsidRDefault="004B109B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253A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74074D" w:rsidR="00C54E9D" w:rsidRDefault="004B109B">
            <w:r>
              <w:t>May 7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46B8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C553FE" w:rsidR="00C54E9D" w:rsidRDefault="004B109B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2BB4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E68C75" w:rsidR="00C54E9D" w:rsidRDefault="004B109B">
            <w:r>
              <w:t>May 28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B421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767AE8" w:rsidR="00C54E9D" w:rsidRDefault="004B109B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7F3F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967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B21F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5680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66D4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9790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ECD6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109B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18 - Q2 Calendar</dc:title>
  <dc:subject>Quarter 2 Calendar with Guernsey Holidays</dc:subject>
  <dc:creator>General Blue Corporation</dc:creator>
  <keywords>Guernsey 2018 - Q2 Calendar, Printable, Easy to Customize, Holiday Calendar</keywords>
  <dc:description/>
  <dcterms:created xsi:type="dcterms:W3CDTF">2019-12-12T15:31:00.0000000Z</dcterms:created>
  <dcterms:modified xsi:type="dcterms:W3CDTF">2022-10-13T18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